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52AF92" w:rsidR="00C61DEE" w:rsidRPr="00C61DEE" w:rsidRDefault="007707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6, 2021 - May 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21ECAA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9D55DF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AC67A8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969E057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E328B9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0D69F2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5C40CB2F" w14:textId="6CB6F496" w:rsidR="00C61DEE" w:rsidRDefault="007707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A9946F4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570FBD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35B854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7B2D0B7C" w14:textId="464C5A01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385AF93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E62719" w:rsidR="00C61DEE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33AE62D" w:rsidR="00500DEF" w:rsidRPr="00500DEF" w:rsidRDefault="007707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07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078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